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85" w:rsidRDefault="006F7185" w:rsidP="000516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D36C5">
        <w:rPr>
          <w:b/>
          <w:bCs/>
          <w:color w:val="000000"/>
          <w:sz w:val="28"/>
          <w:szCs w:val="28"/>
        </w:rPr>
        <w:t>Публичное представлени</w:t>
      </w:r>
      <w:r w:rsidR="00A1312F">
        <w:rPr>
          <w:b/>
          <w:bCs/>
          <w:color w:val="000000"/>
          <w:sz w:val="28"/>
          <w:szCs w:val="28"/>
        </w:rPr>
        <w:t xml:space="preserve">е собственного инновационного </w:t>
      </w:r>
      <w:r w:rsidRPr="006D36C5">
        <w:rPr>
          <w:b/>
          <w:bCs/>
          <w:color w:val="000000"/>
          <w:sz w:val="28"/>
          <w:szCs w:val="28"/>
        </w:rPr>
        <w:t xml:space="preserve">педагогического опыта учителя </w:t>
      </w:r>
      <w:r w:rsidR="00A1312F">
        <w:rPr>
          <w:b/>
          <w:bCs/>
          <w:color w:val="000000"/>
          <w:sz w:val="28"/>
          <w:szCs w:val="28"/>
        </w:rPr>
        <w:t>физической культуры</w:t>
      </w:r>
      <w:r w:rsidRPr="006D36C5">
        <w:rPr>
          <w:b/>
          <w:bCs/>
          <w:color w:val="000000"/>
          <w:sz w:val="28"/>
          <w:szCs w:val="28"/>
        </w:rPr>
        <w:t xml:space="preserve"> МОУ</w:t>
      </w:r>
      <w:r w:rsidR="00A1312F">
        <w:rPr>
          <w:b/>
          <w:bCs/>
          <w:color w:val="000000"/>
          <w:sz w:val="28"/>
          <w:szCs w:val="28"/>
        </w:rPr>
        <w:t xml:space="preserve"> </w:t>
      </w:r>
      <w:r w:rsidRPr="006D36C5">
        <w:rPr>
          <w:b/>
          <w:bCs/>
          <w:color w:val="000000"/>
          <w:sz w:val="28"/>
          <w:szCs w:val="28"/>
        </w:rPr>
        <w:t>«Центр образования «</w:t>
      </w:r>
      <w:proofErr w:type="spellStart"/>
      <w:r w:rsidRPr="006D36C5">
        <w:rPr>
          <w:b/>
          <w:bCs/>
          <w:color w:val="000000"/>
          <w:sz w:val="28"/>
          <w:szCs w:val="28"/>
        </w:rPr>
        <w:t>Тавла</w:t>
      </w:r>
      <w:proofErr w:type="spellEnd"/>
      <w:r w:rsidRPr="006D36C5">
        <w:rPr>
          <w:b/>
          <w:bCs/>
          <w:color w:val="000000"/>
          <w:sz w:val="28"/>
          <w:szCs w:val="28"/>
        </w:rPr>
        <w:t xml:space="preserve">»-Средняя </w:t>
      </w:r>
      <w:r w:rsidR="00A1312F">
        <w:rPr>
          <w:b/>
          <w:bCs/>
          <w:color w:val="000000"/>
          <w:sz w:val="28"/>
          <w:szCs w:val="28"/>
        </w:rPr>
        <w:t xml:space="preserve">общеобразовательная </w:t>
      </w:r>
      <w:r w:rsidR="00A1312F">
        <w:rPr>
          <w:b/>
          <w:bCs/>
          <w:color w:val="000000"/>
          <w:sz w:val="28"/>
          <w:szCs w:val="28"/>
        </w:rPr>
        <w:br/>
        <w:t>школа № 17»</w:t>
      </w:r>
      <w:r w:rsidR="00C6592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6592F">
        <w:rPr>
          <w:b/>
          <w:bCs/>
          <w:color w:val="000000"/>
          <w:sz w:val="28"/>
          <w:szCs w:val="28"/>
        </w:rPr>
        <w:t>г.о</w:t>
      </w:r>
      <w:proofErr w:type="spellEnd"/>
      <w:r w:rsidR="00C6592F">
        <w:rPr>
          <w:b/>
          <w:bCs/>
          <w:color w:val="000000"/>
          <w:sz w:val="28"/>
          <w:szCs w:val="28"/>
        </w:rPr>
        <w:t>. Саранск</w:t>
      </w:r>
      <w:r w:rsidR="00C6592F">
        <w:rPr>
          <w:b/>
          <w:bCs/>
          <w:color w:val="000000"/>
          <w:sz w:val="28"/>
          <w:szCs w:val="28"/>
        </w:rPr>
        <w:t xml:space="preserve"> </w:t>
      </w:r>
      <w:r w:rsidRPr="006D36C5">
        <w:rPr>
          <w:b/>
          <w:bCs/>
          <w:color w:val="000000"/>
          <w:sz w:val="28"/>
          <w:szCs w:val="28"/>
        </w:rPr>
        <w:t>Республики Мордовия</w:t>
      </w:r>
    </w:p>
    <w:p w:rsidR="00C6592F" w:rsidRPr="006D36C5" w:rsidRDefault="00C6592F" w:rsidP="000516B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F7185" w:rsidRPr="00C6592F" w:rsidRDefault="00A1312F" w:rsidP="000516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6592F">
        <w:rPr>
          <w:b/>
          <w:bCs/>
          <w:color w:val="000000"/>
          <w:sz w:val="28"/>
          <w:szCs w:val="28"/>
        </w:rPr>
        <w:t>Беськаева</w:t>
      </w:r>
      <w:proofErr w:type="spellEnd"/>
      <w:r w:rsidRPr="00C6592F">
        <w:rPr>
          <w:b/>
          <w:bCs/>
          <w:color w:val="000000"/>
          <w:sz w:val="28"/>
          <w:szCs w:val="28"/>
        </w:rPr>
        <w:t xml:space="preserve"> Александра Викторовича</w:t>
      </w:r>
    </w:p>
    <w:p w:rsidR="00A1312F" w:rsidRPr="00C6592F" w:rsidRDefault="00A1312F" w:rsidP="000516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6592F" w:rsidRPr="00C6592F" w:rsidRDefault="00C6592F" w:rsidP="000516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F7185" w:rsidRPr="00C6592F" w:rsidRDefault="006F7185" w:rsidP="00C6592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C6592F">
        <w:rPr>
          <w:b/>
          <w:bCs/>
          <w:color w:val="000000"/>
          <w:sz w:val="28"/>
          <w:szCs w:val="28"/>
        </w:rPr>
        <w:t xml:space="preserve">Тема </w:t>
      </w:r>
      <w:r w:rsidR="00B03151" w:rsidRPr="00C6592F">
        <w:rPr>
          <w:b/>
          <w:bCs/>
          <w:color w:val="000000"/>
          <w:sz w:val="28"/>
          <w:szCs w:val="28"/>
        </w:rPr>
        <w:t>педагогического</w:t>
      </w:r>
      <w:r w:rsidRPr="00C6592F">
        <w:rPr>
          <w:b/>
          <w:bCs/>
          <w:color w:val="000000"/>
          <w:sz w:val="28"/>
          <w:szCs w:val="28"/>
        </w:rPr>
        <w:t xml:space="preserve"> опыта</w:t>
      </w:r>
      <w:r w:rsidR="00C6592F" w:rsidRPr="00C6592F">
        <w:rPr>
          <w:b/>
          <w:bCs/>
          <w:color w:val="000000"/>
          <w:sz w:val="28"/>
          <w:szCs w:val="28"/>
        </w:rPr>
        <w:t>:</w:t>
      </w:r>
    </w:p>
    <w:p w:rsidR="006F7185" w:rsidRPr="00C6592F" w:rsidRDefault="006F7185" w:rsidP="00C6592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«</w:t>
      </w:r>
      <w:proofErr w:type="spellStart"/>
      <w:r w:rsidR="00A1312F" w:rsidRPr="00C6592F">
        <w:rPr>
          <w:color w:val="000000"/>
          <w:sz w:val="28"/>
          <w:szCs w:val="28"/>
        </w:rPr>
        <w:t>Здоровьесберегающие</w:t>
      </w:r>
      <w:proofErr w:type="spellEnd"/>
      <w:r w:rsidR="00A1312F" w:rsidRPr="00C6592F">
        <w:rPr>
          <w:color w:val="000000"/>
          <w:sz w:val="28"/>
          <w:szCs w:val="28"/>
        </w:rPr>
        <w:t xml:space="preserve"> </w:t>
      </w:r>
      <w:r w:rsidR="00B03151" w:rsidRPr="00C6592F">
        <w:rPr>
          <w:color w:val="000000"/>
          <w:sz w:val="28"/>
          <w:szCs w:val="28"/>
        </w:rPr>
        <w:t>технологии</w:t>
      </w:r>
      <w:r w:rsidR="00A1312F" w:rsidRPr="00C6592F">
        <w:rPr>
          <w:color w:val="000000"/>
          <w:sz w:val="28"/>
          <w:szCs w:val="28"/>
        </w:rPr>
        <w:t xml:space="preserve"> на уроках плавания как средство формирования культуры здорового образа</w:t>
      </w:r>
      <w:r w:rsidR="00B03151" w:rsidRPr="00C6592F">
        <w:rPr>
          <w:color w:val="000000"/>
          <w:sz w:val="28"/>
          <w:szCs w:val="28"/>
        </w:rPr>
        <w:t xml:space="preserve"> жизни</w:t>
      </w:r>
      <w:r w:rsidRPr="00C6592F">
        <w:rPr>
          <w:color w:val="000000"/>
          <w:sz w:val="28"/>
          <w:szCs w:val="28"/>
        </w:rPr>
        <w:t>».</w:t>
      </w:r>
    </w:p>
    <w:p w:rsidR="00F0765C" w:rsidRPr="00C6592F" w:rsidRDefault="00F0765C" w:rsidP="00C6592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F7185" w:rsidRPr="00C6592F" w:rsidRDefault="00553B11" w:rsidP="000516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C6592F">
        <w:rPr>
          <w:b/>
          <w:sz w:val="28"/>
          <w:szCs w:val="28"/>
        </w:rPr>
        <w:t>Обоснование актуальности и перспективности о</w:t>
      </w:r>
      <w:r w:rsidRPr="00C6592F">
        <w:rPr>
          <w:b/>
          <w:sz w:val="28"/>
          <w:szCs w:val="28"/>
        </w:rPr>
        <w:t>пыта. Его значения для совершен</w:t>
      </w:r>
      <w:r w:rsidRPr="00C6592F">
        <w:rPr>
          <w:b/>
          <w:sz w:val="28"/>
          <w:szCs w:val="28"/>
        </w:rPr>
        <w:t>ствования учебно-воспитательного процесса</w:t>
      </w:r>
    </w:p>
    <w:p w:rsidR="00EB5EE4" w:rsidRPr="00C6592F" w:rsidRDefault="00EB5EE4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250E2" w:rsidRPr="00C6592F" w:rsidRDefault="008572AF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В соответствии с Федеральным законом «</w:t>
      </w:r>
      <w:r w:rsidRPr="00C6592F">
        <w:rPr>
          <w:color w:val="000000"/>
          <w:sz w:val="28"/>
          <w:szCs w:val="28"/>
        </w:rPr>
        <w:t>Об образовании в Российской Федерации</w:t>
      </w:r>
      <w:r w:rsidRPr="00C6592F">
        <w:rPr>
          <w:color w:val="000000"/>
          <w:sz w:val="28"/>
          <w:szCs w:val="28"/>
        </w:rPr>
        <w:t>» №273 от 29.12.2012 г., здоровье школьников относится к приоритетным направлениям государственной политики в сфере образования. Вопрос о сохранении здоровья учащихся в школе на сегодняшний день стоит очень остро.</w:t>
      </w:r>
      <w:r w:rsidR="00DA0019" w:rsidRPr="00C6592F">
        <w:rPr>
          <w:color w:val="000000"/>
          <w:sz w:val="28"/>
          <w:szCs w:val="28"/>
        </w:rPr>
        <w:t xml:space="preserve"> </w:t>
      </w:r>
    </w:p>
    <w:p w:rsidR="00D24347" w:rsidRPr="00C6592F" w:rsidRDefault="00DA0019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6592F">
        <w:rPr>
          <w:color w:val="000000"/>
          <w:sz w:val="28"/>
          <w:szCs w:val="28"/>
        </w:rPr>
        <w:t>Здоровьесберегающие</w:t>
      </w:r>
      <w:proofErr w:type="spellEnd"/>
      <w:r w:rsidRPr="00C6592F">
        <w:rPr>
          <w:color w:val="000000"/>
          <w:sz w:val="28"/>
          <w:szCs w:val="28"/>
        </w:rPr>
        <w:t xml:space="preserve"> технологии направлены на решение одной из основных задач современного образования – сохранение и поддержание здоровья детей в рамках педагогического процесса в образовательном учреждении.</w:t>
      </w:r>
      <w:r w:rsidR="00D24347" w:rsidRPr="00C6592F">
        <w:rPr>
          <w:color w:val="000000"/>
          <w:sz w:val="28"/>
          <w:szCs w:val="28"/>
        </w:rPr>
        <w:t xml:space="preserve"> </w:t>
      </w:r>
      <w:r w:rsidRPr="00C6592F">
        <w:rPr>
          <w:color w:val="000000"/>
          <w:sz w:val="28"/>
          <w:szCs w:val="28"/>
        </w:rPr>
        <w:t>При этом качественные приемы и методы, направленные на оздоровление ребенка должны быть грамотно встроены в образовательную систему образовательного учреждения. В этом случае они будут более эффективными по сравнению с хаотичным набором различных методик по укреплению здоровья детей.</w:t>
      </w:r>
      <w:r w:rsidR="00D24347" w:rsidRPr="00C6592F">
        <w:rPr>
          <w:color w:val="000000"/>
          <w:sz w:val="28"/>
          <w:szCs w:val="28"/>
        </w:rPr>
        <w:t xml:space="preserve"> </w:t>
      </w:r>
    </w:p>
    <w:p w:rsidR="00DA0019" w:rsidRPr="00C6592F" w:rsidRDefault="00D24347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В связи с вышесказанным на сегодняшний </w:t>
      </w:r>
      <w:r w:rsidR="00B250E2" w:rsidRPr="00C6592F">
        <w:rPr>
          <w:color w:val="000000"/>
          <w:sz w:val="28"/>
          <w:szCs w:val="28"/>
        </w:rPr>
        <w:t xml:space="preserve">день получила актуальность </w:t>
      </w:r>
      <w:r w:rsidRPr="00C6592F">
        <w:rPr>
          <w:color w:val="000000"/>
          <w:sz w:val="28"/>
          <w:szCs w:val="28"/>
        </w:rPr>
        <w:t xml:space="preserve">необходимость организации уроков физической культуры и, в частности плавания, с акцентом на решение оздоровительных задач физического воспитания, не нарушая при этом образовательной составляющей процесса. Этому способствует грамотное применение </w:t>
      </w:r>
      <w:r w:rsidR="001A18C1" w:rsidRPr="00C6592F">
        <w:rPr>
          <w:color w:val="000000"/>
          <w:sz w:val="28"/>
          <w:szCs w:val="28"/>
        </w:rPr>
        <w:t xml:space="preserve">учителем </w:t>
      </w:r>
      <w:proofErr w:type="spellStart"/>
      <w:r w:rsidRPr="00C6592F">
        <w:rPr>
          <w:color w:val="000000"/>
          <w:sz w:val="28"/>
          <w:szCs w:val="28"/>
        </w:rPr>
        <w:t>здоровьесберегающих</w:t>
      </w:r>
      <w:proofErr w:type="spellEnd"/>
      <w:r w:rsidRPr="00C6592F">
        <w:rPr>
          <w:color w:val="000000"/>
          <w:sz w:val="28"/>
          <w:szCs w:val="28"/>
        </w:rPr>
        <w:t xml:space="preserve"> технологий при проведении уроков.</w:t>
      </w:r>
    </w:p>
    <w:p w:rsidR="009357A1" w:rsidRPr="00C6592F" w:rsidRDefault="009357A1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  <w:shd w:val="clear" w:color="auto" w:fill="FFFFFF"/>
        </w:rPr>
        <w:t xml:space="preserve">Перспективность </w:t>
      </w:r>
      <w:r w:rsidR="001A18C1" w:rsidRPr="00C6592F">
        <w:rPr>
          <w:color w:val="000000"/>
          <w:sz w:val="28"/>
          <w:szCs w:val="28"/>
          <w:shd w:val="clear" w:color="auto" w:fill="FFFFFF"/>
        </w:rPr>
        <w:t xml:space="preserve">моего 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педагогического 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опыта 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заключается в первую очередь в формировании </w:t>
      </w:r>
      <w:r w:rsidR="001A18C1" w:rsidRPr="00C6592F">
        <w:rPr>
          <w:color w:val="000000"/>
          <w:sz w:val="28"/>
          <w:szCs w:val="28"/>
          <w:shd w:val="clear" w:color="auto" w:fill="FFFFFF"/>
        </w:rPr>
        <w:t>одного из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направлени</w:t>
      </w:r>
      <w:r w:rsidR="001A18C1" w:rsidRPr="00C6592F">
        <w:rPr>
          <w:color w:val="000000"/>
          <w:sz w:val="28"/>
          <w:szCs w:val="28"/>
          <w:shd w:val="clear" w:color="auto" w:fill="FFFFFF"/>
        </w:rPr>
        <w:t>й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физического воспитания в общеобразовательном учреждении посредством привлечения учащихся к плаванию. Организация уроков плавания с использованием </w:t>
      </w:r>
      <w:proofErr w:type="spellStart"/>
      <w:r w:rsidRPr="00C6592F">
        <w:rPr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C6592F">
        <w:rPr>
          <w:color w:val="000000"/>
          <w:sz w:val="28"/>
          <w:szCs w:val="28"/>
          <w:shd w:val="clear" w:color="auto" w:fill="FFFFFF"/>
        </w:rPr>
        <w:t xml:space="preserve"> технологий в рамках физического воспитания </w:t>
      </w:r>
      <w:r w:rsidR="00A52C55" w:rsidRPr="00C6592F">
        <w:rPr>
          <w:color w:val="000000"/>
          <w:sz w:val="28"/>
          <w:szCs w:val="28"/>
          <w:shd w:val="clear" w:color="auto" w:fill="FFFFFF"/>
        </w:rPr>
        <w:t xml:space="preserve">школьников 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создает дополнительный потенциал развития </w:t>
      </w:r>
      <w:r w:rsidR="00A52C55" w:rsidRPr="00C6592F">
        <w:rPr>
          <w:color w:val="000000"/>
          <w:sz w:val="28"/>
          <w:szCs w:val="28"/>
          <w:shd w:val="clear" w:color="auto" w:fill="FFFFFF"/>
        </w:rPr>
        <w:t xml:space="preserve">у них 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физических качеств, является дополнительным инструментом формирования потребности в здоровом образе жизни. </w:t>
      </w:r>
    </w:p>
    <w:p w:rsidR="00F90FAB" w:rsidRPr="00C6592F" w:rsidRDefault="00F90FAB" w:rsidP="00051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53B11" w:rsidRPr="00C6592F" w:rsidRDefault="00553B11" w:rsidP="000516BE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C6592F">
        <w:rPr>
          <w:rFonts w:ascii="Times New Roman" w:hAnsi="Times New Roman"/>
          <w:b/>
          <w:sz w:val="28"/>
          <w:szCs w:val="28"/>
        </w:rPr>
        <w:lastRenderedPageBreak/>
        <w:t>Условия формирования ведущей идеи опыта, условия возникновения, становления опыта.</w:t>
      </w:r>
    </w:p>
    <w:p w:rsidR="00553B11" w:rsidRPr="00C6592F" w:rsidRDefault="00553B11" w:rsidP="000516BE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</w:p>
    <w:p w:rsidR="005306BE" w:rsidRPr="00C6592F" w:rsidRDefault="005306BE" w:rsidP="001A18C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C6592F">
        <w:rPr>
          <w:color w:val="000000"/>
          <w:sz w:val="28"/>
          <w:szCs w:val="28"/>
        </w:rPr>
        <w:t>Здроровьесберегающие</w:t>
      </w:r>
      <w:proofErr w:type="spellEnd"/>
      <w:r w:rsidRPr="00C6592F">
        <w:rPr>
          <w:color w:val="000000"/>
          <w:sz w:val="28"/>
          <w:szCs w:val="28"/>
        </w:rPr>
        <w:t xml:space="preserve"> технологии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Цель </w:t>
      </w:r>
      <w:proofErr w:type="spellStart"/>
      <w:r w:rsidRPr="00C6592F">
        <w:rPr>
          <w:color w:val="000000"/>
          <w:sz w:val="28"/>
          <w:szCs w:val="28"/>
        </w:rPr>
        <w:t>здоровьесберегающих</w:t>
      </w:r>
      <w:proofErr w:type="spellEnd"/>
      <w:r w:rsidRPr="00C6592F">
        <w:rPr>
          <w:color w:val="000000"/>
          <w:sz w:val="28"/>
          <w:szCs w:val="28"/>
        </w:rPr>
        <w:t xml:space="preserve"> технологий состоит в обеспечении школьнику возможности сохранения здоровья за период обучения в школе и формировании у него необходимых знаний, умений и навыков по здоровому образу жизни.</w:t>
      </w:r>
    </w:p>
    <w:p w:rsidR="005306BE" w:rsidRPr="005306BE" w:rsidRDefault="005306BE" w:rsidP="001A18C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592F">
        <w:rPr>
          <w:bCs/>
          <w:color w:val="000000"/>
          <w:sz w:val="28"/>
          <w:szCs w:val="28"/>
        </w:rPr>
        <w:t>В связи с этим я считаю, что о</w:t>
      </w:r>
      <w:r w:rsidRPr="005306BE">
        <w:rPr>
          <w:color w:val="000000"/>
          <w:sz w:val="28"/>
          <w:szCs w:val="28"/>
        </w:rPr>
        <w:t xml:space="preserve">бразовательный процесс в области физической </w:t>
      </w:r>
      <w:r w:rsidR="00491F10" w:rsidRPr="00C6592F">
        <w:rPr>
          <w:color w:val="000000"/>
          <w:sz w:val="28"/>
          <w:szCs w:val="28"/>
        </w:rPr>
        <w:t>воспитания в рамках уроков плавания</w:t>
      </w:r>
      <w:r w:rsidRPr="005306BE">
        <w:rPr>
          <w:color w:val="000000"/>
          <w:sz w:val="28"/>
          <w:szCs w:val="28"/>
        </w:rPr>
        <w:t xml:space="preserve"> в школе </w:t>
      </w:r>
      <w:r w:rsidRPr="00C6592F">
        <w:rPr>
          <w:color w:val="000000"/>
          <w:sz w:val="28"/>
          <w:szCs w:val="28"/>
        </w:rPr>
        <w:t xml:space="preserve">должен </w:t>
      </w:r>
      <w:r w:rsidRPr="005306BE">
        <w:rPr>
          <w:color w:val="000000"/>
          <w:sz w:val="28"/>
          <w:szCs w:val="28"/>
        </w:rPr>
        <w:t>строится так, чтобы были решены следующие задачи:</w:t>
      </w:r>
    </w:p>
    <w:p w:rsidR="005306BE" w:rsidRPr="005306BE" w:rsidRDefault="001A18C1" w:rsidP="001A18C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гармонично развитой личности учащихся посредством воспитания бережного отношения к здоровью, активного приобщения к физической культуре, к регулярным занятиям физическими упражнениями;</w:t>
      </w:r>
    </w:p>
    <w:p w:rsidR="005306BE" w:rsidRPr="005306BE" w:rsidRDefault="001A18C1" w:rsidP="001A18C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я здоровья средствами физического воспитания и самостоятельными формами занятий физической культурой</w:t>
      </w:r>
      <w:r w:rsidR="00491F10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ванием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06BE" w:rsidRPr="005306BE" w:rsidRDefault="001A18C1" w:rsidP="001A18C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жизненно необходимым двигательным умениям и навыкам;</w:t>
      </w:r>
    </w:p>
    <w:p w:rsidR="005306BE" w:rsidRPr="005306BE" w:rsidRDefault="001A18C1" w:rsidP="001A18C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двигательных качеств;</w:t>
      </w:r>
    </w:p>
    <w:p w:rsidR="005306BE" w:rsidRPr="005306BE" w:rsidRDefault="001A18C1" w:rsidP="001A18C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потребности в здоровом образе жизни, нравственных и волевых качеств;</w:t>
      </w:r>
    </w:p>
    <w:p w:rsidR="005306BE" w:rsidRPr="005306BE" w:rsidRDefault="001A18C1" w:rsidP="001A18C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основ знаний о физической культуре и спорте;</w:t>
      </w:r>
    </w:p>
    <w:p w:rsidR="005306BE" w:rsidRPr="005306BE" w:rsidRDefault="001A18C1" w:rsidP="001A18C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и содействие к раскрытию, развитию физических и духовных способностей.</w:t>
      </w:r>
    </w:p>
    <w:p w:rsidR="005306BE" w:rsidRPr="005306BE" w:rsidRDefault="005306BE" w:rsidP="001A18C1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proofErr w:type="spellStart"/>
      <w:r w:rsidR="001A18C1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="001A18C1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помогает мне </w:t>
      </w:r>
      <w:r w:rsidR="001A18C1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ить</w:t>
      </w: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учащихся 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</w:t>
      </w:r>
      <w:r w:rsidR="00491F10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я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8C1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</w:t>
      </w:r>
      <w:r w:rsidR="001A18C1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.</w:t>
      </w:r>
    </w:p>
    <w:p w:rsidR="00553B11" w:rsidRPr="00C6592F" w:rsidRDefault="00553B11" w:rsidP="000516BE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</w:p>
    <w:p w:rsidR="00553B11" w:rsidRPr="00C6592F" w:rsidRDefault="00553B11" w:rsidP="000516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C6592F">
        <w:rPr>
          <w:b/>
          <w:sz w:val="28"/>
          <w:szCs w:val="28"/>
        </w:rPr>
        <w:t>Теоретическая база опыта</w:t>
      </w:r>
    </w:p>
    <w:p w:rsidR="00553B11" w:rsidRPr="00C6592F" w:rsidRDefault="00553B11" w:rsidP="000516B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944A15" w:rsidRPr="00C6592F" w:rsidRDefault="00553B11" w:rsidP="000516B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Уроки физической культуры в образовательном учреждении проводятся с нагрузкой в 3 часа в неделю, 1 час из которых отводится на урок плавания. Планирование уроков плавани</w:t>
      </w:r>
      <w:r w:rsidR="00890D93" w:rsidRPr="00C6592F">
        <w:rPr>
          <w:color w:val="000000"/>
          <w:sz w:val="28"/>
          <w:szCs w:val="28"/>
        </w:rPr>
        <w:t>я</w:t>
      </w:r>
      <w:r w:rsidRPr="00C6592F">
        <w:rPr>
          <w:color w:val="000000"/>
          <w:sz w:val="28"/>
          <w:szCs w:val="28"/>
        </w:rPr>
        <w:t xml:space="preserve"> было произведено с учетом указанной недельной нагрузки. </w:t>
      </w:r>
    </w:p>
    <w:p w:rsidR="0042631E" w:rsidRDefault="00553B11" w:rsidP="000516B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Методологической основой, применяемой мною при планировании и проведении уроков плавания, являются работы современных ученых, </w:t>
      </w:r>
      <w:r w:rsidRPr="00C6592F">
        <w:rPr>
          <w:color w:val="000000"/>
          <w:sz w:val="28"/>
          <w:szCs w:val="28"/>
        </w:rPr>
        <w:t xml:space="preserve">представивших </w:t>
      </w:r>
      <w:r w:rsidRPr="00C6592F">
        <w:rPr>
          <w:color w:val="000000"/>
          <w:sz w:val="28"/>
          <w:szCs w:val="28"/>
          <w:shd w:val="clear" w:color="auto" w:fill="FFFFFF"/>
        </w:rPr>
        <w:t>теоретическ</w:t>
      </w:r>
      <w:r w:rsidRPr="00C6592F">
        <w:rPr>
          <w:color w:val="000000"/>
          <w:sz w:val="28"/>
          <w:szCs w:val="28"/>
          <w:shd w:val="clear" w:color="auto" w:fill="FFFFFF"/>
        </w:rPr>
        <w:t>ую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и практическ</w:t>
      </w:r>
      <w:r w:rsidRPr="00C6592F">
        <w:rPr>
          <w:color w:val="000000"/>
          <w:sz w:val="28"/>
          <w:szCs w:val="28"/>
          <w:shd w:val="clear" w:color="auto" w:fill="FFFFFF"/>
        </w:rPr>
        <w:t>ую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</w:t>
      </w:r>
      <w:r w:rsidR="00944A15" w:rsidRPr="00C6592F">
        <w:rPr>
          <w:color w:val="000000"/>
          <w:sz w:val="28"/>
          <w:szCs w:val="28"/>
          <w:shd w:val="clear" w:color="auto" w:fill="FFFFFF"/>
        </w:rPr>
        <w:t xml:space="preserve">концепции </w:t>
      </w:r>
      <w:r w:rsidRPr="00C6592F">
        <w:rPr>
          <w:color w:val="000000"/>
          <w:sz w:val="28"/>
          <w:szCs w:val="28"/>
          <w:shd w:val="clear" w:color="auto" w:fill="FFFFFF"/>
        </w:rPr>
        <w:t>современно</w:t>
      </w:r>
      <w:r w:rsidR="00944A15" w:rsidRPr="00C6592F">
        <w:rPr>
          <w:color w:val="000000"/>
          <w:sz w:val="28"/>
          <w:szCs w:val="28"/>
          <w:shd w:val="clear" w:color="auto" w:fill="FFFFFF"/>
        </w:rPr>
        <w:t>го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состояни</w:t>
      </w:r>
      <w:r w:rsidR="00944A15" w:rsidRPr="00C6592F">
        <w:rPr>
          <w:color w:val="000000"/>
          <w:sz w:val="28"/>
          <w:szCs w:val="28"/>
          <w:shd w:val="clear" w:color="auto" w:fill="FFFFFF"/>
        </w:rPr>
        <w:t>я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педагогики </w:t>
      </w:r>
      <w:proofErr w:type="spellStart"/>
      <w:r w:rsidRPr="00C6592F">
        <w:rPr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 w:rsidRPr="00C6592F">
        <w:rPr>
          <w:color w:val="000000"/>
          <w:sz w:val="28"/>
          <w:szCs w:val="28"/>
          <w:shd w:val="clear" w:color="auto" w:fill="FFFFFF"/>
        </w:rPr>
        <w:t>, конкретн</w:t>
      </w:r>
      <w:r w:rsidR="00944A15" w:rsidRPr="00C6592F">
        <w:rPr>
          <w:color w:val="000000"/>
          <w:sz w:val="28"/>
          <w:szCs w:val="28"/>
          <w:shd w:val="clear" w:color="auto" w:fill="FFFFFF"/>
        </w:rPr>
        <w:t>ую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программ</w:t>
      </w:r>
      <w:r w:rsidR="00944A15" w:rsidRPr="00C6592F">
        <w:rPr>
          <w:color w:val="000000"/>
          <w:sz w:val="28"/>
          <w:szCs w:val="28"/>
          <w:shd w:val="clear" w:color="auto" w:fill="FFFFFF"/>
        </w:rPr>
        <w:t>у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здорового образа жизн</w:t>
      </w:r>
      <w:r w:rsidR="00944A15" w:rsidRPr="00C6592F">
        <w:rPr>
          <w:color w:val="000000"/>
          <w:sz w:val="28"/>
          <w:szCs w:val="28"/>
          <w:shd w:val="clear" w:color="auto" w:fill="FFFFFF"/>
        </w:rPr>
        <w:t>и</w:t>
      </w:r>
      <w:r w:rsidR="00890D93" w:rsidRPr="00C6592F">
        <w:rPr>
          <w:color w:val="000000"/>
          <w:sz w:val="28"/>
          <w:szCs w:val="28"/>
          <w:shd w:val="clear" w:color="auto" w:fill="FFFFFF"/>
        </w:rPr>
        <w:t xml:space="preserve"> и</w:t>
      </w:r>
      <w:r w:rsidRPr="00C6592F">
        <w:rPr>
          <w:color w:val="000000"/>
          <w:sz w:val="28"/>
          <w:szCs w:val="28"/>
        </w:rPr>
        <w:t xml:space="preserve"> </w:t>
      </w:r>
      <w:r w:rsidRPr="00C6592F">
        <w:rPr>
          <w:color w:val="000000"/>
          <w:sz w:val="28"/>
          <w:szCs w:val="28"/>
        </w:rPr>
        <w:t>изучающих методологию обучения плаванию детей различных возрастных категорий:</w:t>
      </w:r>
      <w:r w:rsidR="0042631E">
        <w:rPr>
          <w:color w:val="000000"/>
          <w:sz w:val="28"/>
          <w:szCs w:val="28"/>
        </w:rPr>
        <w:t xml:space="preserve"> В. И. Ковалько, З. П. Фирсов («Плавание для всех»), </w:t>
      </w:r>
      <w:r w:rsidR="0042631E">
        <w:rPr>
          <w:color w:val="000000"/>
          <w:sz w:val="28"/>
          <w:szCs w:val="28"/>
        </w:rPr>
        <w:br/>
        <w:t xml:space="preserve">Н. Ж. Булгакова («Плавание»), Л. П. Макаренко («Юный пловец»), </w:t>
      </w:r>
      <w:r w:rsidR="0042631E">
        <w:rPr>
          <w:color w:val="000000"/>
          <w:sz w:val="28"/>
          <w:szCs w:val="28"/>
        </w:rPr>
        <w:br/>
        <w:t>В. Н. Платонова («Олимпийская литература»)</w:t>
      </w:r>
      <w:r w:rsidR="00E3347B">
        <w:rPr>
          <w:color w:val="000000"/>
          <w:sz w:val="28"/>
          <w:szCs w:val="28"/>
        </w:rPr>
        <w:t xml:space="preserve"> и др.</w:t>
      </w:r>
      <w:bookmarkStart w:id="0" w:name="_GoBack"/>
      <w:bookmarkEnd w:id="0"/>
    </w:p>
    <w:p w:rsidR="00553B11" w:rsidRPr="00C6592F" w:rsidRDefault="00553B11" w:rsidP="000516B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592F">
        <w:rPr>
          <w:color w:val="000000"/>
          <w:sz w:val="28"/>
          <w:szCs w:val="28"/>
        </w:rPr>
        <w:lastRenderedPageBreak/>
        <w:t xml:space="preserve">Креме того, использую научно-методический опыт работы факультета физического воспитания </w:t>
      </w:r>
      <w:r w:rsidRPr="00C6592F">
        <w:rPr>
          <w:sz w:val="28"/>
          <w:szCs w:val="28"/>
        </w:rPr>
        <w:t xml:space="preserve">ФГБО ВПО «Мордовский государственный педагогический институт имени М.Е. </w:t>
      </w:r>
      <w:proofErr w:type="spellStart"/>
      <w:r w:rsidRPr="00C6592F">
        <w:rPr>
          <w:sz w:val="28"/>
          <w:szCs w:val="28"/>
        </w:rPr>
        <w:t>Евсевьева</w:t>
      </w:r>
      <w:proofErr w:type="spellEnd"/>
      <w:r w:rsidRPr="00C6592F">
        <w:rPr>
          <w:sz w:val="28"/>
          <w:szCs w:val="28"/>
        </w:rPr>
        <w:t>».</w:t>
      </w:r>
    </w:p>
    <w:p w:rsidR="00553B11" w:rsidRPr="00C6592F" w:rsidRDefault="00553B11" w:rsidP="000516B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Работы указанных авторов и методические разработки активно используются мною также и при планировании внеурочных занятий по плаванию в образовательном учреждении.</w:t>
      </w:r>
    </w:p>
    <w:p w:rsidR="00553B11" w:rsidRPr="00C6592F" w:rsidRDefault="00553B11" w:rsidP="000516B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3B11" w:rsidRPr="00C6592F" w:rsidRDefault="00553B11" w:rsidP="000516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C6592F">
        <w:rPr>
          <w:b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</w:t>
      </w:r>
    </w:p>
    <w:p w:rsidR="00553B11" w:rsidRPr="00C6592F" w:rsidRDefault="00553B11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4F74" w:rsidRPr="000516BE" w:rsidRDefault="00B64F74" w:rsidP="00B6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ние является учебным предметом, предусмотренным учебным планом в рамках физической культуры во всех классах. Посещение уроков является обязательным для всех учащихся школы. </w:t>
      </w:r>
    </w:p>
    <w:p w:rsidR="000516BE" w:rsidRPr="00C6592F" w:rsidRDefault="000516BE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592F">
        <w:rPr>
          <w:sz w:val="28"/>
          <w:szCs w:val="28"/>
        </w:rPr>
        <w:t xml:space="preserve">Процесс организации уроков </w:t>
      </w:r>
      <w:r w:rsidR="00890D93" w:rsidRPr="00C6592F">
        <w:rPr>
          <w:sz w:val="28"/>
          <w:szCs w:val="28"/>
        </w:rPr>
        <w:t>плавания</w:t>
      </w:r>
      <w:r w:rsidRPr="00C6592F">
        <w:rPr>
          <w:sz w:val="28"/>
          <w:szCs w:val="28"/>
        </w:rPr>
        <w:t xml:space="preserve"> в рамках применения </w:t>
      </w:r>
      <w:proofErr w:type="spellStart"/>
      <w:r w:rsidRPr="00C6592F">
        <w:rPr>
          <w:sz w:val="28"/>
          <w:szCs w:val="28"/>
        </w:rPr>
        <w:t>здоровьесберегающих</w:t>
      </w:r>
      <w:proofErr w:type="spellEnd"/>
      <w:r w:rsidRPr="00C6592F">
        <w:rPr>
          <w:sz w:val="28"/>
          <w:szCs w:val="28"/>
        </w:rPr>
        <w:t xml:space="preserve"> технологий условно делится на три этапа, отличающихся друг от друга как </w:t>
      </w:r>
      <w:r w:rsidRPr="000516BE">
        <w:rPr>
          <w:color w:val="000000"/>
          <w:sz w:val="28"/>
          <w:szCs w:val="28"/>
        </w:rPr>
        <w:t>частными задачами, так и особенностями методики.</w:t>
      </w:r>
    </w:p>
    <w:p w:rsidR="000516BE" w:rsidRPr="000516BE" w:rsidRDefault="000516BE" w:rsidP="00051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п начального ознакомления с основными понятиями и представлениями.</w:t>
      </w:r>
    </w:p>
    <w:p w:rsidR="000516BE" w:rsidRPr="000516BE" w:rsidRDefault="000516BE" w:rsidP="00051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у обучающихся основы здорового образа жизни и добиться выполнения элементарных правил </w:t>
      </w:r>
      <w:proofErr w:type="spellStart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051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0516BE" w:rsidRPr="000516BE" w:rsidRDefault="000516BE" w:rsidP="00B9554D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мысловое представление об</w:t>
      </w:r>
      <w:r w:rsidR="00890D93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х правилах </w:t>
      </w:r>
      <w:proofErr w:type="spellStart"/>
      <w:r w:rsidR="00890D93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</w:t>
      </w:r>
      <w:proofErr w:type="spellEnd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B9554D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элементарные представления об основных понятиях здорового образа жизни.</w:t>
      </w:r>
    </w:p>
    <w:p w:rsidR="000516BE" w:rsidRPr="000516BE" w:rsidRDefault="000516BE" w:rsidP="00B9554D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выполнения элементарных правил </w:t>
      </w:r>
      <w:proofErr w:type="spellStart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уровне первоначального умения).</w:t>
      </w:r>
    </w:p>
    <w:p w:rsidR="000516BE" w:rsidRPr="000516BE" w:rsidRDefault="000516BE" w:rsidP="00B9554D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дить непонимание основных понятий здорового образа жизни.</w:t>
      </w:r>
    </w:p>
    <w:p w:rsidR="000516BE" w:rsidRPr="000516BE" w:rsidRDefault="000516BE" w:rsidP="00051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п углубленного изучения.</w:t>
      </w:r>
    </w:p>
    <w:p w:rsidR="000516BE" w:rsidRPr="000516BE" w:rsidRDefault="000516BE" w:rsidP="00051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полноценное понимание основ здорового образа жизни.</w:t>
      </w:r>
    </w:p>
    <w:p w:rsidR="000516BE" w:rsidRPr="000516BE" w:rsidRDefault="000516BE" w:rsidP="00051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0516BE" w:rsidRPr="000516BE" w:rsidRDefault="000516BE" w:rsidP="00B9554D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 представление об элементарных правилах </w:t>
      </w:r>
      <w:proofErr w:type="spellStart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B9554D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сознательного выполнения элементарных правил </w:t>
      </w:r>
      <w:proofErr w:type="spellStart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B9554D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ктически необходимых знаний, умений, навыков, рациональных приемов мышления и деятельности.</w:t>
      </w:r>
    </w:p>
    <w:p w:rsidR="000516BE" w:rsidRPr="000516BE" w:rsidRDefault="000516BE" w:rsidP="00051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п закрепления знаний, умений и навыков по </w:t>
      </w:r>
      <w:proofErr w:type="spellStart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льнейшего их совершенствования.</w:t>
      </w:r>
    </w:p>
    <w:p w:rsidR="000516BE" w:rsidRPr="000516BE" w:rsidRDefault="000516BE" w:rsidP="00051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еревести в навык, обладающий возможностью его целевого использования. Основные задачи:</w:t>
      </w:r>
    </w:p>
    <w:p w:rsidR="000516BE" w:rsidRPr="000516BE" w:rsidRDefault="000516BE" w:rsidP="00B9554D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биться стабильности и автоматизма выполнения правил </w:t>
      </w:r>
      <w:proofErr w:type="spellStart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B9554D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выполнения правил </w:t>
      </w:r>
      <w:proofErr w:type="spellStart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их практического использования.</w:t>
      </w:r>
    </w:p>
    <w:p w:rsidR="000516BE" w:rsidRPr="00C6592F" w:rsidRDefault="000516BE" w:rsidP="00B9554D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ариативное использование правил здорового образа жизни в зависимости от конкретных практических обстоятельств.</w:t>
      </w:r>
    </w:p>
    <w:p w:rsidR="00B64F74" w:rsidRPr="00C6592F" w:rsidRDefault="00B64F74" w:rsidP="00B64F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</w:t>
      </w:r>
      <w:r w:rsidRPr="00C6592F">
        <w:rPr>
          <w:color w:val="000000"/>
          <w:sz w:val="28"/>
          <w:szCs w:val="28"/>
        </w:rPr>
        <w:t xml:space="preserve">ланирование и проведение мною урока </w:t>
      </w:r>
      <w:r w:rsidR="00890D93" w:rsidRPr="00C6592F">
        <w:rPr>
          <w:color w:val="000000"/>
          <w:sz w:val="28"/>
          <w:szCs w:val="28"/>
        </w:rPr>
        <w:t>плавания</w:t>
      </w:r>
      <w:r w:rsidRPr="00C6592F">
        <w:rPr>
          <w:color w:val="000000"/>
          <w:sz w:val="28"/>
          <w:szCs w:val="28"/>
        </w:rPr>
        <w:t xml:space="preserve"> базируется на основных современных требованиях к уроку физической культуры, включающем в себя комплекс </w:t>
      </w:r>
      <w:proofErr w:type="spellStart"/>
      <w:r w:rsidRPr="00C6592F">
        <w:rPr>
          <w:color w:val="000000"/>
          <w:sz w:val="28"/>
          <w:szCs w:val="28"/>
        </w:rPr>
        <w:t>здоровьесберегающих</w:t>
      </w:r>
      <w:proofErr w:type="spellEnd"/>
      <w:r w:rsidRPr="00C6592F">
        <w:rPr>
          <w:color w:val="000000"/>
          <w:sz w:val="28"/>
          <w:szCs w:val="28"/>
        </w:rPr>
        <w:t xml:space="preserve"> технологий: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рациональная плотность урока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включение в урок вопросов, связанных со здоровьем учащихся, способствующих формированию у школьников ценностей здорового образа жизни и потребностей в нем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 оптимальное сочетание различных видов деятельности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выбор методов и приёмов обучения, способствующих активизации инициативы и творческого самовыражения учащихся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 формирование внешней и внутренней мотивации деятельности учащихся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 осуществление индивидуального подхода к учащимся с учетом личностных возможностей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создание благоприятного психологического климата, ситуации успеха и эмоциональной разрядки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включение в урок приемов и методов, способствующих самопознанию возможностей своего организма, развитию навыков самооценки уровня своего физического развития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целенаправленная рефлексия своей деятельности в течение всего урока и в итоговой его части.</w:t>
      </w:r>
    </w:p>
    <w:p w:rsidR="00B64F74" w:rsidRPr="00C6592F" w:rsidRDefault="00B64F74" w:rsidP="00B64F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При проведении уроков плавания я ориентируюсь на принципы </w:t>
      </w:r>
      <w:proofErr w:type="spellStart"/>
      <w:r w:rsidRPr="00C6592F">
        <w:rPr>
          <w:color w:val="000000"/>
          <w:sz w:val="28"/>
          <w:szCs w:val="28"/>
        </w:rPr>
        <w:t>здоровьесберегающего</w:t>
      </w:r>
      <w:proofErr w:type="spellEnd"/>
      <w:r w:rsidRPr="00C6592F">
        <w:rPr>
          <w:color w:val="000000"/>
          <w:sz w:val="28"/>
          <w:szCs w:val="28"/>
        </w:rPr>
        <w:t xml:space="preserve"> урока, которые направлены на укрепление физиологического и психологического здоровья: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двигательной активности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оздоровительного режима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формирования правильной осанки, навыков рационального дыхания, и т.д.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реализации эффективного закаливания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психологической комфортности;</w:t>
      </w:r>
    </w:p>
    <w:p w:rsidR="00B64F74" w:rsidRPr="00C6592F" w:rsidRDefault="00B64F74" w:rsidP="00B64F7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опоры на индивидуальные особенности и способности ребёнка.</w:t>
      </w:r>
    </w:p>
    <w:p w:rsidR="00CC6C42" w:rsidRPr="00C6592F" w:rsidRDefault="00B64F74" w:rsidP="00CC6C42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применяю личностно-ориентированный подход. </w:t>
      </w:r>
      <w:r w:rsidR="00CC6C42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в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ажным условием повышения качества обучения является систематический контроль за ходом учебной деятельности, ее рефлексия и своевременная коррекция. </w:t>
      </w:r>
      <w:r w:rsidR="00CC6C42"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 как индивидуальные, так и групповые методы работы </w:t>
      </w:r>
      <w:r w:rsidR="005306BE"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C6C42" w:rsidRPr="00C6592F">
        <w:rPr>
          <w:rFonts w:ascii="Times New Roman" w:hAnsi="Times New Roman" w:cs="Times New Roman"/>
          <w:color w:val="000000"/>
          <w:sz w:val="28"/>
          <w:szCs w:val="28"/>
        </w:rPr>
        <w:t>учащи</w:t>
      </w:r>
      <w:r w:rsidR="005306BE" w:rsidRPr="00C6592F">
        <w:rPr>
          <w:rFonts w:ascii="Times New Roman" w:hAnsi="Times New Roman" w:cs="Times New Roman"/>
          <w:color w:val="000000"/>
          <w:sz w:val="28"/>
          <w:szCs w:val="28"/>
        </w:rPr>
        <w:t>мися</w:t>
      </w:r>
      <w:r w:rsidR="00CC6C42" w:rsidRPr="00C659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6C42" w:rsidRPr="00C6592F" w:rsidRDefault="00CC6C42" w:rsidP="00CC6C42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9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яю разнообразные формы организации уроков: «сухое плавание» – первые, теоретические занятия</w:t>
      </w:r>
      <w:r w:rsidR="000820A2"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, предшествующие отработке 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изучаемых техник на воде, уроки-игры, уроки-соревнования, уроки-состязания. </w:t>
      </w:r>
    </w:p>
    <w:p w:rsidR="00B64F74" w:rsidRPr="00C6592F" w:rsidRDefault="00CC6C42" w:rsidP="00CC6C42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Считаю обоснованным применение ИКТ при организации уроков </w:t>
      </w:r>
      <w:r w:rsidR="003222AF" w:rsidRPr="00C6592F">
        <w:rPr>
          <w:rFonts w:ascii="Times New Roman" w:hAnsi="Times New Roman" w:cs="Times New Roman"/>
          <w:color w:val="000000"/>
          <w:sz w:val="28"/>
          <w:szCs w:val="28"/>
        </w:rPr>
        <w:t>плавания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>, в частности, демонстрация видеофрагментов с правильно поставленной техникой плавания, в исполнении профессиональн</w:t>
      </w:r>
      <w:r w:rsidR="003222AF" w:rsidRPr="00C6592F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 пловца</w:t>
      </w:r>
      <w:r w:rsidR="003222AF" w:rsidRPr="00C6592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92F">
        <w:rPr>
          <w:rFonts w:ascii="Times New Roman" w:hAnsi="Times New Roman" w:cs="Times New Roman"/>
          <w:color w:val="000000"/>
          <w:sz w:val="28"/>
          <w:szCs w:val="28"/>
        </w:rPr>
        <w:t>видиофиксация</w:t>
      </w:r>
      <w:proofErr w:type="spellEnd"/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6592F">
        <w:rPr>
          <w:rFonts w:ascii="Times New Roman" w:hAnsi="Times New Roman" w:cs="Times New Roman"/>
          <w:color w:val="000000"/>
          <w:sz w:val="28"/>
          <w:szCs w:val="28"/>
        </w:rPr>
        <w:t>личных ошибок</w:t>
      </w:r>
      <w:proofErr w:type="gramEnd"/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с последующим их разбором.</w:t>
      </w:r>
    </w:p>
    <w:p w:rsidR="000516BE" w:rsidRPr="00C6592F" w:rsidRDefault="000516BE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553B11" w:rsidRPr="00C6592F" w:rsidRDefault="00553B11" w:rsidP="000516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C6592F">
        <w:rPr>
          <w:b/>
          <w:sz w:val="28"/>
          <w:szCs w:val="28"/>
        </w:rPr>
        <w:t>Анализ результативности.</w:t>
      </w:r>
    </w:p>
    <w:p w:rsidR="00553B11" w:rsidRPr="00C6592F" w:rsidRDefault="00553B11" w:rsidP="000516B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D37C8E" w:rsidRPr="00C6592F" w:rsidRDefault="00F90FAB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92F">
        <w:rPr>
          <w:sz w:val="28"/>
          <w:szCs w:val="28"/>
        </w:rPr>
        <w:t xml:space="preserve">Использование </w:t>
      </w:r>
      <w:proofErr w:type="spellStart"/>
      <w:r w:rsidRPr="00C6592F">
        <w:rPr>
          <w:sz w:val="28"/>
          <w:szCs w:val="28"/>
        </w:rPr>
        <w:t>здоровьесберегающих</w:t>
      </w:r>
      <w:proofErr w:type="spellEnd"/>
      <w:r w:rsidRPr="00C6592F">
        <w:rPr>
          <w:sz w:val="28"/>
          <w:szCs w:val="28"/>
        </w:rPr>
        <w:t xml:space="preserve"> </w:t>
      </w:r>
      <w:r w:rsidR="003222AF" w:rsidRPr="00C6592F">
        <w:rPr>
          <w:sz w:val="28"/>
          <w:szCs w:val="28"/>
        </w:rPr>
        <w:t>технологий</w:t>
      </w:r>
      <w:r w:rsidRPr="00C6592F">
        <w:rPr>
          <w:sz w:val="28"/>
          <w:szCs w:val="28"/>
        </w:rPr>
        <w:t xml:space="preserve"> при планировании и проведении уроков </w:t>
      </w:r>
      <w:r w:rsidR="003222AF" w:rsidRPr="00C6592F">
        <w:rPr>
          <w:sz w:val="28"/>
          <w:szCs w:val="28"/>
        </w:rPr>
        <w:t>плавания</w:t>
      </w:r>
      <w:r w:rsidRPr="00C6592F">
        <w:rPr>
          <w:sz w:val="28"/>
          <w:szCs w:val="28"/>
        </w:rPr>
        <w:t xml:space="preserve"> позволило</w:t>
      </w:r>
      <w:r w:rsidR="00D37C8E" w:rsidRPr="00C6592F">
        <w:rPr>
          <w:sz w:val="28"/>
          <w:szCs w:val="28"/>
        </w:rPr>
        <w:t>:</w:t>
      </w:r>
    </w:p>
    <w:p w:rsidR="00D37C8E" w:rsidRPr="00D37C8E" w:rsidRDefault="00D37C8E" w:rsidP="000516BE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3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ить успеваемость по предмету;</w:t>
      </w:r>
    </w:p>
    <w:p w:rsidR="00D37C8E" w:rsidRPr="00D37C8E" w:rsidRDefault="00D37C8E" w:rsidP="000516BE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3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динамику роста физич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подготовленности учащихся;</w:t>
      </w:r>
    </w:p>
    <w:p w:rsidR="00D37C8E" w:rsidRPr="00D37C8E" w:rsidRDefault="00D37C8E" w:rsidP="000516BE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3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интерес учащихся к занятиям физической культурой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ванием, а также</w:t>
      </w:r>
      <w:r w:rsidRPr="00D3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ю к со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ению здорового образа жизни;</w:t>
      </w:r>
    </w:p>
    <w:p w:rsidR="00D37C8E" w:rsidRPr="00D37C8E" w:rsidRDefault="00D37C8E" w:rsidP="000516BE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3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динамику состояния здоровья учащихся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4111" w:rsidRPr="00C6592F" w:rsidRDefault="00F90FAB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92F">
        <w:rPr>
          <w:sz w:val="28"/>
          <w:szCs w:val="28"/>
        </w:rPr>
        <w:t xml:space="preserve">На базе школы регулярно проводятся спортивные мероприятия, в том числе и по плаванию, в которых учащиеся активно принимают участие. Кроме того, организованы внеурочные занятия </w:t>
      </w:r>
      <w:r w:rsidR="00384111" w:rsidRPr="00C6592F">
        <w:rPr>
          <w:sz w:val="28"/>
          <w:szCs w:val="28"/>
        </w:rPr>
        <w:t xml:space="preserve">по </w:t>
      </w:r>
      <w:r w:rsidRPr="00C6592F">
        <w:rPr>
          <w:sz w:val="28"/>
          <w:szCs w:val="28"/>
        </w:rPr>
        <w:t>плавани</w:t>
      </w:r>
      <w:r w:rsidR="00384111" w:rsidRPr="00C6592F">
        <w:rPr>
          <w:sz w:val="28"/>
          <w:szCs w:val="28"/>
        </w:rPr>
        <w:t>ю</w:t>
      </w:r>
      <w:r w:rsidRPr="00C6592F">
        <w:rPr>
          <w:sz w:val="28"/>
          <w:szCs w:val="28"/>
        </w:rPr>
        <w:t xml:space="preserve">, которые школьники с интересом посещают. </w:t>
      </w:r>
      <w:r w:rsidR="00384111" w:rsidRPr="00C6592F">
        <w:rPr>
          <w:sz w:val="28"/>
          <w:szCs w:val="28"/>
        </w:rPr>
        <w:t xml:space="preserve">Особый интерес внеурочные занятия вызывают у учащихся младших и средних классов, что говорит о благоприятном влиянии организованных занятий на формирование у них навыков ведения здорового образа жизни и систематических физических нагрузках, в частности. </w:t>
      </w:r>
    </w:p>
    <w:p w:rsidR="00F90FAB" w:rsidRPr="00C6592F" w:rsidRDefault="00F90FAB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92F">
        <w:rPr>
          <w:sz w:val="28"/>
          <w:szCs w:val="28"/>
        </w:rPr>
        <w:t>Благодаря систематическим занятиям плаванием в рамках уроков по физической культуре в образовательном учреждении, учащиеся успешно сдают нормы ГТО по пл</w:t>
      </w:r>
      <w:r w:rsidR="00384111" w:rsidRPr="00C6592F">
        <w:rPr>
          <w:sz w:val="28"/>
          <w:szCs w:val="28"/>
        </w:rPr>
        <w:t>а</w:t>
      </w:r>
      <w:r w:rsidRPr="00C6592F">
        <w:rPr>
          <w:sz w:val="28"/>
          <w:szCs w:val="28"/>
        </w:rPr>
        <w:t xml:space="preserve">ванию. </w:t>
      </w:r>
      <w:r w:rsidR="00384111" w:rsidRPr="00C6592F">
        <w:rPr>
          <w:sz w:val="28"/>
          <w:szCs w:val="28"/>
        </w:rPr>
        <w:t>Кроме того, среди учащихся есть призеры городских и</w:t>
      </w:r>
      <w:r w:rsidR="003222AF" w:rsidRPr="00C6592F">
        <w:rPr>
          <w:sz w:val="28"/>
          <w:szCs w:val="28"/>
        </w:rPr>
        <w:t xml:space="preserve"> республиканских соревнований</w:t>
      </w:r>
      <w:r w:rsidR="00384111" w:rsidRPr="00C6592F">
        <w:rPr>
          <w:sz w:val="28"/>
          <w:szCs w:val="28"/>
        </w:rPr>
        <w:t>.</w:t>
      </w:r>
    </w:p>
    <w:p w:rsidR="00384111" w:rsidRPr="00C6592F" w:rsidRDefault="00384111" w:rsidP="00051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92F">
        <w:rPr>
          <w:sz w:val="28"/>
          <w:szCs w:val="28"/>
        </w:rPr>
        <w:t xml:space="preserve">Все это в целом говорит об обоснованности и необходимости применении </w:t>
      </w:r>
      <w:proofErr w:type="spellStart"/>
      <w:r w:rsidRPr="00C6592F">
        <w:rPr>
          <w:sz w:val="28"/>
          <w:szCs w:val="28"/>
        </w:rPr>
        <w:t>здоровьесберегающих</w:t>
      </w:r>
      <w:proofErr w:type="spellEnd"/>
      <w:r w:rsidRPr="00C6592F">
        <w:rPr>
          <w:sz w:val="28"/>
          <w:szCs w:val="28"/>
        </w:rPr>
        <w:t xml:space="preserve"> технологий </w:t>
      </w:r>
      <w:r w:rsidR="00D37C8E" w:rsidRPr="00C6592F">
        <w:rPr>
          <w:sz w:val="28"/>
          <w:szCs w:val="28"/>
        </w:rPr>
        <w:t>в моей педагогической деятельности.</w:t>
      </w:r>
    </w:p>
    <w:p w:rsidR="00F90FAB" w:rsidRPr="00C6592F" w:rsidRDefault="00F90FAB" w:rsidP="00051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3B11" w:rsidRPr="00C6592F" w:rsidRDefault="00553B11" w:rsidP="000516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C6592F">
        <w:rPr>
          <w:b/>
          <w:sz w:val="28"/>
          <w:szCs w:val="28"/>
        </w:rPr>
        <w:t>Трудности и проблемы при использовании данного опыта.</w:t>
      </w:r>
    </w:p>
    <w:p w:rsidR="003222AF" w:rsidRPr="00C6592F" w:rsidRDefault="003222AF" w:rsidP="003222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3B11" w:rsidRPr="00C6592F" w:rsidRDefault="003222AF" w:rsidP="003222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92F">
        <w:rPr>
          <w:sz w:val="28"/>
          <w:szCs w:val="28"/>
        </w:rPr>
        <w:t xml:space="preserve">При организации и проведении уроков плавания с применением </w:t>
      </w:r>
      <w:proofErr w:type="spellStart"/>
      <w:r w:rsidRPr="00C6592F">
        <w:rPr>
          <w:sz w:val="28"/>
          <w:szCs w:val="28"/>
        </w:rPr>
        <w:t>здоровьесберегающих</w:t>
      </w:r>
      <w:proofErr w:type="spellEnd"/>
      <w:r w:rsidRPr="00C6592F">
        <w:rPr>
          <w:sz w:val="28"/>
          <w:szCs w:val="28"/>
        </w:rPr>
        <w:t xml:space="preserve"> технологий пришлось столкнуться со следующими проблемами:</w:t>
      </w:r>
    </w:p>
    <w:p w:rsidR="003222AF" w:rsidRPr="00C6592F" w:rsidRDefault="003222AF" w:rsidP="003222AF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6592F">
        <w:rPr>
          <w:sz w:val="28"/>
          <w:szCs w:val="28"/>
        </w:rPr>
        <w:t>разный уровень физической подготовленности учащихся в одной группе;</w:t>
      </w:r>
    </w:p>
    <w:p w:rsidR="003222AF" w:rsidRPr="00C6592F" w:rsidRDefault="00C6592F" w:rsidP="003222AF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6592F">
        <w:rPr>
          <w:sz w:val="28"/>
          <w:szCs w:val="28"/>
        </w:rPr>
        <w:t>присутствие у некоторых учащихся страха перед водой (глубиной) и последующая необходимость их совместного преодоления;</w:t>
      </w:r>
    </w:p>
    <w:p w:rsidR="00C6592F" w:rsidRPr="00C6592F" w:rsidRDefault="00C6592F" w:rsidP="003222AF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6592F">
        <w:rPr>
          <w:sz w:val="28"/>
          <w:szCs w:val="28"/>
        </w:rPr>
        <w:t>присутствие комплексов у учащихся подросткового возраста.</w:t>
      </w:r>
    </w:p>
    <w:p w:rsidR="00553B11" w:rsidRPr="00C6592F" w:rsidRDefault="00553B11" w:rsidP="003222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553B11" w:rsidRPr="00C6592F" w:rsidRDefault="00553B11" w:rsidP="000516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C6592F">
        <w:rPr>
          <w:b/>
          <w:sz w:val="28"/>
          <w:szCs w:val="28"/>
        </w:rPr>
        <w:t>Адресные рекомендации по использованию опыта</w:t>
      </w:r>
    </w:p>
    <w:p w:rsidR="00B81873" w:rsidRPr="00C6592F" w:rsidRDefault="00B81873" w:rsidP="000516B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Обобщение и распространение</w:t>
      </w:r>
      <w:r w:rsidRPr="00C6592F">
        <w:rPr>
          <w:color w:val="000000"/>
          <w:sz w:val="28"/>
          <w:szCs w:val="28"/>
        </w:rPr>
        <w:t xml:space="preserve"> педагогического</w:t>
      </w:r>
      <w:r w:rsidRPr="00C6592F">
        <w:rPr>
          <w:color w:val="000000"/>
          <w:sz w:val="28"/>
          <w:szCs w:val="28"/>
        </w:rPr>
        <w:t xml:space="preserve"> опыта происходит:</w:t>
      </w:r>
    </w:p>
    <w:p w:rsidR="00B81873" w:rsidRPr="00C6592F" w:rsidRDefault="00B81873" w:rsidP="000516B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на заседаниях школьного объединения учителей </w:t>
      </w:r>
      <w:r w:rsidRPr="00C6592F">
        <w:rPr>
          <w:color w:val="000000"/>
          <w:sz w:val="28"/>
          <w:szCs w:val="28"/>
        </w:rPr>
        <w:t>физической культуры и ОБЖ</w:t>
      </w:r>
      <w:r w:rsidRPr="00C6592F">
        <w:rPr>
          <w:color w:val="000000"/>
          <w:sz w:val="28"/>
          <w:szCs w:val="28"/>
        </w:rPr>
        <w:t>;</w:t>
      </w:r>
    </w:p>
    <w:p w:rsidR="00B81873" w:rsidRPr="00C6592F" w:rsidRDefault="00B81873" w:rsidP="000516B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на открытых уроках, мастер-классах школьного, мун</w:t>
      </w:r>
      <w:r w:rsidRPr="00C6592F">
        <w:rPr>
          <w:color w:val="000000"/>
          <w:sz w:val="28"/>
          <w:szCs w:val="28"/>
        </w:rPr>
        <w:t>иципального и республиканского</w:t>
      </w:r>
      <w:r w:rsidR="009357A1" w:rsidRPr="00C6592F">
        <w:rPr>
          <w:color w:val="000000"/>
          <w:sz w:val="28"/>
          <w:szCs w:val="28"/>
        </w:rPr>
        <w:t xml:space="preserve"> </w:t>
      </w:r>
      <w:r w:rsidRPr="00C6592F">
        <w:rPr>
          <w:color w:val="000000"/>
          <w:sz w:val="28"/>
          <w:szCs w:val="28"/>
        </w:rPr>
        <w:t>уровней;</w:t>
      </w:r>
    </w:p>
    <w:p w:rsidR="00B81873" w:rsidRPr="00C6592F" w:rsidRDefault="00B81873" w:rsidP="000516B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в публикациях в </w:t>
      </w:r>
      <w:r w:rsidRPr="00C6592F">
        <w:rPr>
          <w:color w:val="000000"/>
          <w:sz w:val="28"/>
          <w:szCs w:val="28"/>
        </w:rPr>
        <w:t>электронных СМИ, на личном</w:t>
      </w:r>
      <w:r w:rsidRPr="00C6592F">
        <w:rPr>
          <w:color w:val="000000"/>
          <w:sz w:val="28"/>
          <w:szCs w:val="28"/>
        </w:rPr>
        <w:t xml:space="preserve"> сайт</w:t>
      </w:r>
      <w:r w:rsidRPr="00C6592F">
        <w:rPr>
          <w:color w:val="000000"/>
          <w:sz w:val="28"/>
          <w:szCs w:val="28"/>
        </w:rPr>
        <w:t>е</w:t>
      </w:r>
      <w:r w:rsidRPr="00C6592F">
        <w:rPr>
          <w:color w:val="000000"/>
          <w:sz w:val="28"/>
          <w:szCs w:val="28"/>
        </w:rPr>
        <w:t>;</w:t>
      </w:r>
    </w:p>
    <w:p w:rsidR="00B81873" w:rsidRPr="00C6592F" w:rsidRDefault="00B81873" w:rsidP="000516B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при участии в </w:t>
      </w:r>
      <w:r w:rsidRPr="00C6592F">
        <w:rPr>
          <w:color w:val="000000"/>
          <w:sz w:val="28"/>
          <w:szCs w:val="28"/>
        </w:rPr>
        <w:t xml:space="preserve">семинарах, проводимых на базе </w:t>
      </w:r>
      <w:r w:rsidR="00730C5C" w:rsidRPr="00C6592F">
        <w:rPr>
          <w:sz w:val="28"/>
          <w:szCs w:val="28"/>
        </w:rPr>
        <w:t>ФГБО</w:t>
      </w:r>
      <w:r w:rsidR="00730C5C">
        <w:rPr>
          <w:sz w:val="28"/>
          <w:szCs w:val="28"/>
        </w:rPr>
        <w:t>У В</w:t>
      </w:r>
      <w:r w:rsidR="00730C5C" w:rsidRPr="00C6592F">
        <w:rPr>
          <w:sz w:val="28"/>
          <w:szCs w:val="28"/>
        </w:rPr>
        <w:t xml:space="preserve">О «Мордовский государственный педагогический институт имени </w:t>
      </w:r>
      <w:r w:rsidR="00730C5C">
        <w:rPr>
          <w:sz w:val="28"/>
          <w:szCs w:val="28"/>
        </w:rPr>
        <w:br/>
      </w:r>
      <w:r w:rsidR="00730C5C" w:rsidRPr="00C6592F">
        <w:rPr>
          <w:sz w:val="28"/>
          <w:szCs w:val="28"/>
        </w:rPr>
        <w:t xml:space="preserve">М.Е. </w:t>
      </w:r>
      <w:proofErr w:type="spellStart"/>
      <w:r w:rsidR="00730C5C" w:rsidRPr="00C6592F">
        <w:rPr>
          <w:sz w:val="28"/>
          <w:szCs w:val="28"/>
        </w:rPr>
        <w:t>Евсевьева</w:t>
      </w:r>
      <w:proofErr w:type="spellEnd"/>
      <w:r w:rsidR="00730C5C" w:rsidRPr="00C6592F">
        <w:rPr>
          <w:sz w:val="28"/>
          <w:szCs w:val="28"/>
        </w:rPr>
        <w:t>»</w:t>
      </w:r>
    </w:p>
    <w:p w:rsidR="00B81873" w:rsidRPr="00C6592F" w:rsidRDefault="00B81873" w:rsidP="000516B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в рамках оказания методической помощи студентам-практикантам </w:t>
      </w:r>
      <w:r w:rsidRPr="00C6592F">
        <w:rPr>
          <w:sz w:val="28"/>
          <w:szCs w:val="28"/>
        </w:rPr>
        <w:t>ФГБО</w:t>
      </w:r>
      <w:r w:rsidR="00730C5C">
        <w:rPr>
          <w:sz w:val="28"/>
          <w:szCs w:val="28"/>
        </w:rPr>
        <w:t>У В</w:t>
      </w:r>
      <w:r w:rsidRPr="00C6592F">
        <w:rPr>
          <w:sz w:val="28"/>
          <w:szCs w:val="28"/>
        </w:rPr>
        <w:t xml:space="preserve">О «Мордовский государственный педагогический институт имени М.Е. </w:t>
      </w:r>
      <w:proofErr w:type="spellStart"/>
      <w:r w:rsidRPr="00C6592F">
        <w:rPr>
          <w:sz w:val="28"/>
          <w:szCs w:val="28"/>
        </w:rPr>
        <w:t>Евсевьева</w:t>
      </w:r>
      <w:proofErr w:type="spellEnd"/>
      <w:r w:rsidRPr="00C6592F">
        <w:rPr>
          <w:sz w:val="28"/>
          <w:szCs w:val="28"/>
        </w:rPr>
        <w:t>»</w:t>
      </w:r>
    </w:p>
    <w:p w:rsidR="00553B11" w:rsidRPr="00C6592F" w:rsidRDefault="00553B11" w:rsidP="000516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53B11" w:rsidRPr="00C65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2C68"/>
    <w:multiLevelType w:val="hybridMultilevel"/>
    <w:tmpl w:val="988E2630"/>
    <w:lvl w:ilvl="0" w:tplc="EE6A0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A70"/>
    <w:multiLevelType w:val="hybridMultilevel"/>
    <w:tmpl w:val="AC8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59B"/>
    <w:multiLevelType w:val="multilevel"/>
    <w:tmpl w:val="D58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111BE"/>
    <w:multiLevelType w:val="multilevel"/>
    <w:tmpl w:val="C644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44210"/>
    <w:multiLevelType w:val="multilevel"/>
    <w:tmpl w:val="57BC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5616D"/>
    <w:multiLevelType w:val="hybridMultilevel"/>
    <w:tmpl w:val="38D0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75E"/>
    <w:multiLevelType w:val="multilevel"/>
    <w:tmpl w:val="A1F8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05E16"/>
    <w:multiLevelType w:val="multilevel"/>
    <w:tmpl w:val="969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4912"/>
    <w:multiLevelType w:val="hybridMultilevel"/>
    <w:tmpl w:val="19CE3364"/>
    <w:lvl w:ilvl="0" w:tplc="EE6A0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9A79DC"/>
    <w:multiLevelType w:val="multilevel"/>
    <w:tmpl w:val="8FFC17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B6927"/>
    <w:multiLevelType w:val="hybridMultilevel"/>
    <w:tmpl w:val="86A4BF24"/>
    <w:lvl w:ilvl="0" w:tplc="EE6A0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3679DB"/>
    <w:multiLevelType w:val="multilevel"/>
    <w:tmpl w:val="157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9A7572"/>
    <w:multiLevelType w:val="multilevel"/>
    <w:tmpl w:val="B4EC65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E3F60"/>
    <w:multiLevelType w:val="multilevel"/>
    <w:tmpl w:val="16E2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CA787E"/>
    <w:multiLevelType w:val="multilevel"/>
    <w:tmpl w:val="9F4C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85"/>
    <w:rsid w:val="000516BE"/>
    <w:rsid w:val="000820A2"/>
    <w:rsid w:val="000B2E5F"/>
    <w:rsid w:val="001A18C1"/>
    <w:rsid w:val="002B4124"/>
    <w:rsid w:val="002D2D10"/>
    <w:rsid w:val="003222AF"/>
    <w:rsid w:val="00354A98"/>
    <w:rsid w:val="00384111"/>
    <w:rsid w:val="003C0808"/>
    <w:rsid w:val="0042631E"/>
    <w:rsid w:val="00433DDF"/>
    <w:rsid w:val="00491F10"/>
    <w:rsid w:val="00527AA7"/>
    <w:rsid w:val="005306BE"/>
    <w:rsid w:val="00553B11"/>
    <w:rsid w:val="006C7AAC"/>
    <w:rsid w:val="006D36C5"/>
    <w:rsid w:val="006D6675"/>
    <w:rsid w:val="006F7185"/>
    <w:rsid w:val="00730C5C"/>
    <w:rsid w:val="008572AF"/>
    <w:rsid w:val="00890D93"/>
    <w:rsid w:val="009357A1"/>
    <w:rsid w:val="00944A15"/>
    <w:rsid w:val="00A1312F"/>
    <w:rsid w:val="00A13B66"/>
    <w:rsid w:val="00A52C55"/>
    <w:rsid w:val="00AA0D8C"/>
    <w:rsid w:val="00B03151"/>
    <w:rsid w:val="00B250E2"/>
    <w:rsid w:val="00B64F74"/>
    <w:rsid w:val="00B81873"/>
    <w:rsid w:val="00B9554D"/>
    <w:rsid w:val="00C6592F"/>
    <w:rsid w:val="00CC6C42"/>
    <w:rsid w:val="00D24347"/>
    <w:rsid w:val="00D37C8E"/>
    <w:rsid w:val="00D859A9"/>
    <w:rsid w:val="00DA0019"/>
    <w:rsid w:val="00E3347B"/>
    <w:rsid w:val="00EB5EE4"/>
    <w:rsid w:val="00F0765C"/>
    <w:rsid w:val="00F9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F106"/>
  <w15:chartTrackingRefBased/>
  <w15:docId w15:val="{EDFD504E-87D3-434F-9145-E04CA607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53B11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6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EFAF-1D46-45C7-AAEE-FD27029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2-19T16:56:00Z</dcterms:created>
  <dcterms:modified xsi:type="dcterms:W3CDTF">2019-02-19T21:28:00Z</dcterms:modified>
</cp:coreProperties>
</file>